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0F81318E" w:rsidR="00E06F20" w:rsidRPr="00316152" w:rsidRDefault="00E06F20" w:rsidP="00947769">
      <w:pPr>
        <w:pStyle w:val="1"/>
        <w:tabs>
          <w:tab w:val="left" w:pos="5103"/>
        </w:tabs>
      </w:pPr>
      <w:r w:rsidRPr="00914719">
        <w:t>ЛАБОРАТОРНАЯ РАБОТА №</w:t>
      </w:r>
      <w:r w:rsidR="0043604B">
        <w:t>7</w:t>
      </w:r>
    </w:p>
    <w:p w14:paraId="0E9DFFA6" w14:textId="228F4B5C" w:rsidR="00BC1F1C" w:rsidRPr="0043604B" w:rsidRDefault="00AA197D" w:rsidP="00DB18D7">
      <w:pPr>
        <w:pStyle w:val="1"/>
      </w:pPr>
      <w:r>
        <w:t xml:space="preserve">ИССЛЕДОВАНИЕ </w:t>
      </w:r>
      <w:r w:rsidR="0043604B">
        <w:t xml:space="preserve">ПОДСИСТЕМЫ УПРАВЛЕНИЯ ПРОЦЕССАМИ И ПОТОКАМИ В ОС СЕМЕЙСТВА </w:t>
      </w:r>
      <w:r w:rsidR="0043604B">
        <w:rPr>
          <w:lang w:val="en-US"/>
        </w:rPr>
        <w:t>UNIX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2A7A13CF" w:rsidR="00AA04D7" w:rsidRPr="003F01E9" w:rsidRDefault="0043604B" w:rsidP="006030A9">
      <w:r w:rsidRPr="0043604B">
        <w:t xml:space="preserve">Изучение понятий процесса и потока </w:t>
      </w:r>
      <w:r>
        <w:t xml:space="preserve">в </w:t>
      </w:r>
      <w:r w:rsidRPr="0043604B">
        <w:t>ОС семейства UNIX. Приобретение практических навыков разработки программ на языке C в ОС UNIX, а также написания программ с использованием системных вызовов создания и управления процессами и потоками в ОС UNIX</w:t>
      </w:r>
      <w:r w:rsidR="00AF373A" w:rsidRPr="00AF373A">
        <w:t>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6C16BEDF" w14:textId="1A802E77" w:rsidR="0043604B" w:rsidRDefault="0043604B" w:rsidP="0043604B">
      <w:pPr>
        <w:pStyle w:val="aa"/>
        <w:numPr>
          <w:ilvl w:val="0"/>
          <w:numId w:val="17"/>
        </w:numPr>
        <w:ind w:left="709" w:hanging="425"/>
      </w:pPr>
      <w:r>
        <w:t xml:space="preserve">Написать на языке C программу </w:t>
      </w:r>
      <w:proofErr w:type="spellStart"/>
      <w:r>
        <w:t>Sort</w:t>
      </w:r>
      <w:proofErr w:type="spellEnd"/>
      <w:r>
        <w:t>, реализующую следующие действия:</w:t>
      </w:r>
    </w:p>
    <w:p w14:paraId="3FA55079" w14:textId="428A7A96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Получить целое число</w:t>
      </w:r>
      <w:r w:rsidRPr="0043604B">
        <w:t xml:space="preserve"> </w:t>
      </w:r>
      <w:r>
        <w:t>(номер процесса) из первого аргумента программной строки;</w:t>
      </w:r>
    </w:p>
    <w:p w14:paraId="440CF551" w14:textId="3663BA5A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 xml:space="preserve">Получить с использованием системных вызовов </w:t>
      </w:r>
      <w:proofErr w:type="spellStart"/>
      <w:proofErr w:type="gramStart"/>
      <w:r>
        <w:t>getppid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pid</w:t>
      </w:r>
      <w:proofErr w:type="spellEnd"/>
      <w:r>
        <w:t>() идентификаторы родительского и текущего процесса;</w:t>
      </w:r>
    </w:p>
    <w:p w14:paraId="402C0994" w14:textId="780436B4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Вывести на экран номер процесса, идентификаторы родительского и текущего процесса;</w:t>
      </w:r>
    </w:p>
    <w:p w14:paraId="475BD9C1" w14:textId="5FEDA9AE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Заполнить массив целых чисел случайными значениями из диапазона 0-100;</w:t>
      </w:r>
    </w:p>
    <w:p w14:paraId="29BDA18C" w14:textId="31A85F61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Отсортировать массив;</w:t>
      </w:r>
    </w:p>
    <w:p w14:paraId="6AEB48EE" w14:textId="589D6301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Вывести на экран отсортированный массив (перед каждым элементом массива выводить номер процесса, полученный в п</w:t>
      </w:r>
      <w:r w:rsidRPr="0043604B">
        <w:t>.</w:t>
      </w:r>
      <w:r>
        <w:t xml:space="preserve"> 1.1)</w:t>
      </w:r>
      <w:r w:rsidR="00D22ED8">
        <w:t>;</w:t>
      </w:r>
    </w:p>
    <w:p w14:paraId="5F59C0D4" w14:textId="32C9C8DC" w:rsidR="0043604B" w:rsidRDefault="0043604B" w:rsidP="0043604B">
      <w:r>
        <w:t>Метод и направление сортировки, а также количество элементов массива N выбирается в соответствии с вариантом задания</w:t>
      </w:r>
      <w:r w:rsidR="00D22ED8">
        <w:t xml:space="preserve"> (Таблица 1).</w:t>
      </w:r>
    </w:p>
    <w:p w14:paraId="1147744A" w14:textId="7D5F49A9" w:rsidR="0043604B" w:rsidRDefault="0043604B" w:rsidP="0043604B">
      <w:pPr>
        <w:pStyle w:val="aa"/>
        <w:numPr>
          <w:ilvl w:val="0"/>
          <w:numId w:val="17"/>
        </w:numPr>
        <w:ind w:left="709" w:hanging="425"/>
      </w:pPr>
      <w:r>
        <w:t>Написать на языке C программу Master, выполняющую следующие действия:</w:t>
      </w:r>
    </w:p>
    <w:p w14:paraId="7D44E43D" w14:textId="4B99E58F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 xml:space="preserve">Получить с использованием системных вызовов </w:t>
      </w:r>
      <w:proofErr w:type="spellStart"/>
      <w:proofErr w:type="gramStart"/>
      <w:r>
        <w:t>getppid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pid</w:t>
      </w:r>
      <w:proofErr w:type="spellEnd"/>
      <w:r>
        <w:t>() идентификаторы родительского и текущего процесса и вывести их на экран;</w:t>
      </w:r>
    </w:p>
    <w:p w14:paraId="56F5028D" w14:textId="3094653A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 xml:space="preserve">Используя системные вызовы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 и </w:t>
      </w:r>
      <w:proofErr w:type="spellStart"/>
      <w:r>
        <w:t>exec</w:t>
      </w:r>
      <w:proofErr w:type="spellEnd"/>
      <w:r>
        <w:t>()</w:t>
      </w:r>
      <w:r w:rsidR="00D22ED8">
        <w:t>,</w:t>
      </w:r>
      <w:r>
        <w:t xml:space="preserve"> создать M процессов (функция для выполнения системного вызова </w:t>
      </w:r>
      <w:proofErr w:type="spellStart"/>
      <w:r>
        <w:t>exec</w:t>
      </w:r>
      <w:proofErr w:type="spellEnd"/>
      <w:r>
        <w:t xml:space="preserve">() и количество процессов M определяются по </w:t>
      </w:r>
      <w:r w:rsidR="00D22ED8">
        <w:t>Таблице 1</w:t>
      </w:r>
      <w:r>
        <w:t>)</w:t>
      </w:r>
      <w:r w:rsidR="00D22ED8">
        <w:t>;</w:t>
      </w:r>
    </w:p>
    <w:p w14:paraId="106FC7F2" w14:textId="44144904" w:rsidR="0043604B" w:rsidRDefault="0043604B" w:rsidP="0043604B">
      <w:pPr>
        <w:pStyle w:val="aa"/>
        <w:numPr>
          <w:ilvl w:val="0"/>
          <w:numId w:val="17"/>
        </w:numPr>
        <w:ind w:left="709" w:hanging="425"/>
      </w:pPr>
      <w:r>
        <w:t xml:space="preserve">Написать на языке C программу </w:t>
      </w:r>
      <w:proofErr w:type="spellStart"/>
      <w:r>
        <w:t>Threads</w:t>
      </w:r>
      <w:proofErr w:type="spellEnd"/>
      <w:r>
        <w:t xml:space="preserve">, содержащую процедуру сортировки массива </w:t>
      </w:r>
      <w:r w:rsidR="00D22ED8">
        <w:sym w:font="Symbol" w:char="F02D"/>
      </w:r>
      <w:r>
        <w:t xml:space="preserve"> </w:t>
      </w:r>
      <w:proofErr w:type="spellStart"/>
      <w:r>
        <w:t>sort</w:t>
      </w:r>
      <w:proofErr w:type="spellEnd"/>
      <w:r>
        <w:t xml:space="preserve"> и процедуру вывода массива на экран – </w:t>
      </w:r>
      <w:proofErr w:type="spellStart"/>
      <w:r>
        <w:t>mass_print</w:t>
      </w:r>
      <w:proofErr w:type="spellEnd"/>
      <w:r>
        <w:t xml:space="preserve">. Процедура </w:t>
      </w:r>
      <w:proofErr w:type="spellStart"/>
      <w:r>
        <w:t>sort</w:t>
      </w:r>
      <w:proofErr w:type="spellEnd"/>
      <w:r>
        <w:t xml:space="preserve"> должна получать идентификатор собственного потока и выводить его на экран (в формате </w:t>
      </w:r>
      <w:proofErr w:type="spellStart"/>
      <w:r>
        <w:t>sort</w:t>
      </w:r>
      <w:proofErr w:type="spellEnd"/>
      <w:r>
        <w:t>:</w:t>
      </w:r>
      <w:r w:rsidR="00D22ED8">
        <w:t xml:space="preserve"> </w:t>
      </w:r>
      <w:proofErr w:type="spellStart"/>
      <w:r>
        <w:t>pthreadId</w:t>
      </w:r>
      <w:proofErr w:type="spellEnd"/>
      <w:r w:rsidR="00D22ED8">
        <w:t xml:space="preserve"> </w:t>
      </w:r>
      <w:r>
        <w:t>=</w:t>
      </w:r>
      <w:r w:rsidR="00D22ED8">
        <w:t xml:space="preserve"> </w:t>
      </w:r>
      <w:proofErr w:type="spellStart"/>
      <w:r>
        <w:t>threadId</w:t>
      </w:r>
      <w:proofErr w:type="spellEnd"/>
      <w:r>
        <w:t xml:space="preserve">), после чего сортировать массив. Процедура </w:t>
      </w:r>
      <w:proofErr w:type="spellStart"/>
      <w:r>
        <w:t>mass_print</w:t>
      </w:r>
      <w:proofErr w:type="spellEnd"/>
      <w:r>
        <w:t xml:space="preserve"> должна получать идентификатор собственного потока, выводить его на экран (в формате </w:t>
      </w:r>
      <w:proofErr w:type="spellStart"/>
      <w:r>
        <w:t>mass_print</w:t>
      </w:r>
      <w:proofErr w:type="spellEnd"/>
      <w:r>
        <w:t>:</w:t>
      </w:r>
      <w:r w:rsidR="00D22ED8">
        <w:t xml:space="preserve"> </w:t>
      </w:r>
      <w:proofErr w:type="spellStart"/>
      <w:r>
        <w:t>pthreadId</w:t>
      </w:r>
      <w:proofErr w:type="spellEnd"/>
      <w:r w:rsidR="00D22ED8">
        <w:t xml:space="preserve"> </w:t>
      </w:r>
      <w:r>
        <w:t>=</w:t>
      </w:r>
      <w:r w:rsidR="00D22ED8">
        <w:t xml:space="preserve"> </w:t>
      </w:r>
      <w:proofErr w:type="spellStart"/>
      <w:r>
        <w:t>threadId</w:t>
      </w:r>
      <w:proofErr w:type="spellEnd"/>
      <w:r>
        <w:t xml:space="preserve">) и выводить на экран массив. Программа </w:t>
      </w:r>
      <w:proofErr w:type="spellStart"/>
      <w:r>
        <w:t>Threads</w:t>
      </w:r>
      <w:proofErr w:type="spellEnd"/>
      <w:r>
        <w:t xml:space="preserve"> должна выполнять следующие действия:</w:t>
      </w:r>
    </w:p>
    <w:p w14:paraId="2B5657E5" w14:textId="46C0BCDE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>Заполнить массив случайными числами;</w:t>
      </w:r>
    </w:p>
    <w:p w14:paraId="2A76C2E3" w14:textId="2485E490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lastRenderedPageBreak/>
        <w:t xml:space="preserve">Используя системные вызовы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), создать потоки </w:t>
      </w:r>
      <w:proofErr w:type="spellStart"/>
      <w:r>
        <w:t>sort</w:t>
      </w:r>
      <w:proofErr w:type="spellEnd"/>
      <w:r>
        <w:t xml:space="preserve"> и </w:t>
      </w:r>
      <w:proofErr w:type="spellStart"/>
      <w:r>
        <w:t>mass_print</w:t>
      </w:r>
      <w:proofErr w:type="spellEnd"/>
      <w:r>
        <w:t xml:space="preserve"> и получить идентификаторы созданных потоков</w:t>
      </w:r>
      <w:r w:rsidR="00D22ED8">
        <w:t>;</w:t>
      </w:r>
    </w:p>
    <w:p w14:paraId="291F3803" w14:textId="66FC29FC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 xml:space="preserve">Вывести на экран идентификаторы созданных потоков (в формате </w:t>
      </w:r>
      <w:proofErr w:type="spellStart"/>
      <w:r>
        <w:t>threads</w:t>
      </w:r>
      <w:proofErr w:type="spellEnd"/>
      <w:r>
        <w:t>:</w:t>
      </w:r>
      <w:r w:rsidR="00D22ED8">
        <w:t xml:space="preserve"> </w:t>
      </w:r>
      <w:proofErr w:type="spellStart"/>
      <w:r>
        <w:t>sort</w:t>
      </w:r>
      <w:proofErr w:type="spellEnd"/>
      <w:r>
        <w:t>:</w:t>
      </w:r>
      <w:r w:rsidR="00D22ED8">
        <w:t xml:space="preserve"> </w:t>
      </w:r>
      <w:proofErr w:type="spellStart"/>
      <w:r>
        <w:t>pthreadId</w:t>
      </w:r>
      <w:proofErr w:type="spellEnd"/>
      <w:r w:rsidR="00D22ED8">
        <w:t xml:space="preserve"> </w:t>
      </w:r>
      <w:r>
        <w:t>=</w:t>
      </w:r>
      <w:r w:rsidR="00D22ED8">
        <w:t xml:space="preserve"> </w:t>
      </w:r>
      <w:proofErr w:type="spellStart"/>
      <w:r>
        <w:t>threadId</w:t>
      </w:r>
      <w:proofErr w:type="spellEnd"/>
      <w:r>
        <w:t xml:space="preserve">; </w:t>
      </w:r>
      <w:proofErr w:type="spellStart"/>
      <w:r>
        <w:t>mass_print</w:t>
      </w:r>
      <w:proofErr w:type="spellEnd"/>
      <w:r>
        <w:t>:</w:t>
      </w:r>
      <w:r w:rsidR="00D22ED8">
        <w:t xml:space="preserve"> </w:t>
      </w:r>
      <w:proofErr w:type="spellStart"/>
      <w:r>
        <w:t>pthreadId</w:t>
      </w:r>
      <w:proofErr w:type="spellEnd"/>
      <w:r w:rsidR="00D22ED8">
        <w:t xml:space="preserve"> </w:t>
      </w:r>
      <w:r>
        <w:t>=</w:t>
      </w:r>
      <w:r w:rsidR="00D22ED8">
        <w:t xml:space="preserve"> </w:t>
      </w:r>
      <w:proofErr w:type="spellStart"/>
      <w:r>
        <w:t>threadId</w:t>
      </w:r>
      <w:proofErr w:type="spellEnd"/>
      <w:r>
        <w:t>)</w:t>
      </w:r>
      <w:r w:rsidR="00D22ED8">
        <w:t>;</w:t>
      </w:r>
    </w:p>
    <w:p w14:paraId="2DB491C0" w14:textId="1EEDEC0B" w:rsidR="0043604B" w:rsidRDefault="0043604B" w:rsidP="0043604B">
      <w:pPr>
        <w:pStyle w:val="aa"/>
        <w:numPr>
          <w:ilvl w:val="1"/>
          <w:numId w:val="17"/>
        </w:numPr>
        <w:ind w:left="1134" w:hanging="567"/>
      </w:pPr>
      <w:r>
        <w:t xml:space="preserve">Ожидать завершения потоков (с использованием вызова </w:t>
      </w:r>
      <w:proofErr w:type="spellStart"/>
      <w:r>
        <w:t>pthread_join</w:t>
      </w:r>
      <w:proofErr w:type="spellEnd"/>
      <w:r>
        <w:t>)</w:t>
      </w:r>
      <w:r w:rsidR="00D22ED8">
        <w:t>;</w:t>
      </w:r>
    </w:p>
    <w:p w14:paraId="64399274" w14:textId="4E08543C" w:rsidR="009E1894" w:rsidRDefault="0043604B" w:rsidP="0043604B">
      <w:pPr>
        <w:pStyle w:val="aa"/>
        <w:numPr>
          <w:ilvl w:val="0"/>
          <w:numId w:val="17"/>
        </w:numPr>
        <w:ind w:left="709" w:hanging="425"/>
      </w:pPr>
      <w:r>
        <w:t xml:space="preserve">Модифицировать программу </w:t>
      </w:r>
      <w:proofErr w:type="spellStart"/>
      <w:r>
        <w:t>Threads</w:t>
      </w:r>
      <w:proofErr w:type="spellEnd"/>
      <w:r>
        <w:t xml:space="preserve"> так, чтобы обеспечить синхронизацию потоков. Поток </w:t>
      </w:r>
      <w:proofErr w:type="spellStart"/>
      <w:r>
        <w:t>mass_print</w:t>
      </w:r>
      <w:proofErr w:type="spellEnd"/>
      <w:r>
        <w:t xml:space="preserve"> после запуска должен ожидать завершения потока </w:t>
      </w:r>
      <w:proofErr w:type="spellStart"/>
      <w:r>
        <w:t>sort</w:t>
      </w:r>
      <w:proofErr w:type="spellEnd"/>
      <w:r>
        <w:t xml:space="preserve"> (с использованием вызова </w:t>
      </w:r>
      <w:proofErr w:type="spellStart"/>
      <w:r>
        <w:t>pthread_join</w:t>
      </w:r>
      <w:proofErr w:type="spellEnd"/>
      <w:r>
        <w:t xml:space="preserve">) и лишь затем выводить массив на экран (для этого необходимо при создании потока </w:t>
      </w:r>
      <w:proofErr w:type="spellStart"/>
      <w:r>
        <w:t>mass_print</w:t>
      </w:r>
      <w:proofErr w:type="spellEnd"/>
      <w:r>
        <w:t xml:space="preserve"> в параметре </w:t>
      </w:r>
      <w:proofErr w:type="spellStart"/>
      <w:r>
        <w:t>arg</w:t>
      </w:r>
      <w:proofErr w:type="spellEnd"/>
      <w:r>
        <w:t xml:space="preserve"> передать идентификатор потока </w:t>
      </w:r>
      <w:proofErr w:type="spellStart"/>
      <w:r>
        <w:t>sort</w:t>
      </w:r>
      <w:proofErr w:type="spellEnd"/>
      <w:r>
        <w:t>)</w:t>
      </w:r>
      <w:r w:rsidR="00D22ED8">
        <w:t>;</w:t>
      </w:r>
    </w:p>
    <w:p w14:paraId="0EA61A67" w14:textId="17AADA73" w:rsidR="0043604B" w:rsidRDefault="0043604B" w:rsidP="0043604B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994"/>
        <w:gridCol w:w="2400"/>
        <w:gridCol w:w="979"/>
        <w:gridCol w:w="1690"/>
        <w:gridCol w:w="1690"/>
      </w:tblGrid>
      <w:tr w:rsidR="0043604B" w14:paraId="1F34A886" w14:textId="77777777" w:rsidTr="0043604B">
        <w:tc>
          <w:tcPr>
            <w:tcW w:w="1384" w:type="dxa"/>
            <w:vAlign w:val="center"/>
          </w:tcPr>
          <w:p w14:paraId="0720C689" w14:textId="5745D77C" w:rsidR="0043604B" w:rsidRPr="0043604B" w:rsidRDefault="0043604B" w:rsidP="0043604B">
            <w:pPr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варианта</w:t>
            </w:r>
          </w:p>
        </w:tc>
        <w:tc>
          <w:tcPr>
            <w:tcW w:w="1994" w:type="dxa"/>
            <w:vAlign w:val="center"/>
          </w:tcPr>
          <w:p w14:paraId="0F6D202F" w14:textId="74692B27" w:rsidR="0043604B" w:rsidRDefault="0043604B" w:rsidP="0043604B">
            <w:pPr>
              <w:ind w:firstLine="0"/>
              <w:jc w:val="center"/>
            </w:pPr>
            <w:r>
              <w:t>Метод сортировки</w:t>
            </w:r>
          </w:p>
        </w:tc>
        <w:tc>
          <w:tcPr>
            <w:tcW w:w="2400" w:type="dxa"/>
            <w:vAlign w:val="center"/>
          </w:tcPr>
          <w:p w14:paraId="68785734" w14:textId="702CB255" w:rsidR="0043604B" w:rsidRDefault="0043604B" w:rsidP="0043604B">
            <w:pPr>
              <w:ind w:firstLine="0"/>
              <w:jc w:val="center"/>
            </w:pPr>
            <w:r>
              <w:t>Направление сортировки</w:t>
            </w:r>
          </w:p>
        </w:tc>
        <w:tc>
          <w:tcPr>
            <w:tcW w:w="979" w:type="dxa"/>
            <w:vAlign w:val="center"/>
          </w:tcPr>
          <w:p w14:paraId="6BB66591" w14:textId="7DC26042" w:rsidR="0043604B" w:rsidRPr="0043604B" w:rsidRDefault="0043604B" w:rsidP="004360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90" w:type="dxa"/>
            <w:vAlign w:val="center"/>
          </w:tcPr>
          <w:p w14:paraId="4F63594C" w14:textId="7CAB7104" w:rsidR="0043604B" w:rsidRPr="0043604B" w:rsidRDefault="0043604B" w:rsidP="004360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я для выполнения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exec</w:t>
            </w:r>
            <w:proofErr w:type="spellEnd"/>
            <w:r>
              <w:rPr>
                <w:i/>
                <w:iCs/>
                <w:sz w:val="23"/>
                <w:szCs w:val="23"/>
              </w:rPr>
              <w:t>(</w:t>
            </w:r>
            <w:proofErr w:type="gramEnd"/>
            <w:r>
              <w:rPr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1690" w:type="dxa"/>
            <w:vAlign w:val="center"/>
          </w:tcPr>
          <w:p w14:paraId="3165888F" w14:textId="0DA796BA" w:rsidR="0043604B" w:rsidRDefault="0043604B" w:rsidP="0043604B">
            <w:pPr>
              <w:ind w:firstLine="0"/>
              <w:jc w:val="center"/>
            </w:pPr>
            <w:r w:rsidRPr="0043604B">
              <w:t>Количество процессов М</w:t>
            </w:r>
          </w:p>
        </w:tc>
      </w:tr>
      <w:tr w:rsidR="0043604B" w14:paraId="7991696F" w14:textId="77777777" w:rsidTr="0043604B">
        <w:tc>
          <w:tcPr>
            <w:tcW w:w="1384" w:type="dxa"/>
            <w:vAlign w:val="center"/>
          </w:tcPr>
          <w:p w14:paraId="4231D699" w14:textId="6C01CB96" w:rsidR="0043604B" w:rsidRDefault="0043604B" w:rsidP="0043604B">
            <w:pPr>
              <w:ind w:firstLine="0"/>
              <w:jc w:val="center"/>
            </w:pPr>
            <w:r>
              <w:t>11</w:t>
            </w:r>
          </w:p>
        </w:tc>
        <w:tc>
          <w:tcPr>
            <w:tcW w:w="1994" w:type="dxa"/>
            <w:vAlign w:val="center"/>
          </w:tcPr>
          <w:p w14:paraId="0D029516" w14:textId="00BB6DEE" w:rsidR="0043604B" w:rsidRDefault="0043604B" w:rsidP="0043604B">
            <w:pPr>
              <w:ind w:firstLine="0"/>
              <w:jc w:val="center"/>
            </w:pPr>
            <w:r>
              <w:t>Шелла</w:t>
            </w:r>
          </w:p>
        </w:tc>
        <w:tc>
          <w:tcPr>
            <w:tcW w:w="2400" w:type="dxa"/>
            <w:vAlign w:val="center"/>
          </w:tcPr>
          <w:p w14:paraId="371E16E1" w14:textId="013F1B7D" w:rsidR="0043604B" w:rsidRDefault="0043604B" w:rsidP="0043604B">
            <w:pPr>
              <w:ind w:firstLine="0"/>
              <w:jc w:val="center"/>
            </w:pPr>
            <w:r>
              <w:t>Убыв.</w:t>
            </w:r>
          </w:p>
        </w:tc>
        <w:tc>
          <w:tcPr>
            <w:tcW w:w="979" w:type="dxa"/>
            <w:vAlign w:val="center"/>
          </w:tcPr>
          <w:p w14:paraId="18607DD2" w14:textId="532D2462" w:rsidR="0043604B" w:rsidRDefault="0043604B" w:rsidP="0043604B">
            <w:pPr>
              <w:ind w:firstLine="0"/>
              <w:jc w:val="center"/>
            </w:pPr>
            <w:r>
              <w:t>32</w:t>
            </w:r>
          </w:p>
        </w:tc>
        <w:tc>
          <w:tcPr>
            <w:tcW w:w="1690" w:type="dxa"/>
            <w:vAlign w:val="center"/>
          </w:tcPr>
          <w:p w14:paraId="48C7B116" w14:textId="5100117F" w:rsidR="0043604B" w:rsidRPr="0043604B" w:rsidRDefault="0043604B" w:rsidP="0043604B">
            <w:pPr>
              <w:ind w:firstLine="0"/>
              <w:jc w:val="center"/>
              <w:rPr>
                <w:i/>
                <w:iCs/>
              </w:rPr>
            </w:pPr>
            <w:proofErr w:type="spellStart"/>
            <w:proofErr w:type="gramStart"/>
            <w:r w:rsidRPr="0043604B">
              <w:rPr>
                <w:i/>
                <w:iCs/>
              </w:rPr>
              <w:t>execle</w:t>
            </w:r>
            <w:proofErr w:type="spellEnd"/>
            <w:r w:rsidRPr="0043604B">
              <w:rPr>
                <w:i/>
                <w:iCs/>
              </w:rPr>
              <w:t>(</w:t>
            </w:r>
            <w:proofErr w:type="gramEnd"/>
            <w:r w:rsidRPr="0043604B">
              <w:rPr>
                <w:i/>
                <w:iCs/>
              </w:rPr>
              <w:t>)</w:t>
            </w:r>
          </w:p>
        </w:tc>
        <w:tc>
          <w:tcPr>
            <w:tcW w:w="1690" w:type="dxa"/>
            <w:vAlign w:val="center"/>
          </w:tcPr>
          <w:p w14:paraId="2FE183FE" w14:textId="4DAC1472" w:rsidR="0043604B" w:rsidRDefault="0043604B" w:rsidP="0043604B">
            <w:pPr>
              <w:ind w:firstLine="0"/>
              <w:jc w:val="center"/>
            </w:pPr>
            <w:r>
              <w:t>3</w:t>
            </w:r>
          </w:p>
        </w:tc>
      </w:tr>
    </w:tbl>
    <w:p w14:paraId="50B2D583" w14:textId="6A7CB802" w:rsidR="0043604B" w:rsidRPr="0043604B" w:rsidRDefault="0043604B" w:rsidP="0043604B">
      <w:pPr>
        <w:spacing w:before="120"/>
        <w:ind w:firstLine="0"/>
        <w:jc w:val="center"/>
      </w:pPr>
      <w:r>
        <w:t>Таблица 1 – Вариант задания</w:t>
      </w:r>
    </w:p>
    <w:p w14:paraId="28EBC856" w14:textId="00EC350B" w:rsidR="00F06639" w:rsidRDefault="006576E5" w:rsidP="00D6548E">
      <w:pPr>
        <w:pStyle w:val="af"/>
      </w:pPr>
      <w:r>
        <w:t>Ход</w:t>
      </w:r>
      <w:r w:rsidRPr="00B677D1">
        <w:t xml:space="preserve"> </w:t>
      </w:r>
      <w:r>
        <w:t>работы</w:t>
      </w:r>
    </w:p>
    <w:p w14:paraId="68C6B11B" w14:textId="77777777" w:rsidR="008D1363" w:rsidRDefault="008D1363" w:rsidP="0043604B">
      <w:r>
        <w:t xml:space="preserve">Была запущена программа </w:t>
      </w:r>
      <w:r>
        <w:rPr>
          <w:lang w:val="en-US"/>
        </w:rPr>
        <w:t>Master</w:t>
      </w:r>
      <w:r w:rsidRPr="008D1363">
        <w:t xml:space="preserve">. </w:t>
      </w:r>
      <w:r>
        <w:t xml:space="preserve">В результате её выполнения в одну консоль был произведён вывод трёх процессов программы </w:t>
      </w:r>
      <w:r>
        <w:rPr>
          <w:lang w:val="en-US"/>
        </w:rPr>
        <w:t>Sort</w:t>
      </w:r>
      <w:r w:rsidRPr="008D1363">
        <w:t xml:space="preserve"> (</w:t>
      </w:r>
      <w:r>
        <w:t>Рисунок 1). Поскольку вызываемые процессы не были синхронизированы, при выводе данные перемешались.</w:t>
      </w:r>
    </w:p>
    <w:p w14:paraId="7B66FD40" w14:textId="0E12544C" w:rsidR="008D1363" w:rsidRDefault="008D1363" w:rsidP="0063019E">
      <w:pPr>
        <w:ind w:firstLine="0"/>
        <w:jc w:val="center"/>
      </w:pPr>
      <w:r>
        <w:rPr>
          <w:noProof/>
        </w:rPr>
        <w:drawing>
          <wp:inline distT="0" distB="0" distL="0" distR="0" wp14:anchorId="63F137EC" wp14:editId="26A7CA8D">
            <wp:extent cx="4707216" cy="232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860" cy="2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F9D" w14:textId="2943DB6F" w:rsidR="008D1363" w:rsidRPr="00AD3C82" w:rsidRDefault="008D1363" w:rsidP="008D1363">
      <w:pPr>
        <w:jc w:val="center"/>
      </w:pPr>
      <w:r>
        <w:t xml:space="preserve">Рисунок 1 – Вызов программы </w:t>
      </w:r>
      <w:r>
        <w:rPr>
          <w:lang w:val="en-US"/>
        </w:rPr>
        <w:t>Master</w:t>
      </w:r>
    </w:p>
    <w:p w14:paraId="00BBA724" w14:textId="7255C3B3" w:rsidR="0043604B" w:rsidRDefault="008D1363" w:rsidP="0043604B">
      <w:r>
        <w:t xml:space="preserve"> </w:t>
      </w:r>
      <w:r w:rsidR="00AD3C82">
        <w:t xml:space="preserve">Была запущена первая версия программы </w:t>
      </w:r>
      <w:r w:rsidR="00AD3C82">
        <w:rPr>
          <w:lang w:val="en-US"/>
        </w:rPr>
        <w:t>Threads</w:t>
      </w:r>
      <w:r w:rsidR="00AD3C82" w:rsidRPr="00AD3C82">
        <w:t xml:space="preserve">. </w:t>
      </w:r>
      <w:r w:rsidR="00AD3C82">
        <w:t xml:space="preserve">Несмотря на отсутствие в ней </w:t>
      </w:r>
      <w:r w:rsidR="0063019E">
        <w:t>механизма синхронизации потоков, программа верно вывела отсортированный массив (Рисунок 2). Скорее всего, это связано с высокой скоростью сортировки.</w:t>
      </w:r>
    </w:p>
    <w:p w14:paraId="5F418EE2" w14:textId="2694AEB1" w:rsidR="0063019E" w:rsidRDefault="0063019E" w:rsidP="006301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8309A1" wp14:editId="28497EDD">
            <wp:extent cx="4851400" cy="1779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28" cy="17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DF0" w14:textId="2CB9FE8F" w:rsidR="0063019E" w:rsidRPr="0063019E" w:rsidRDefault="0063019E" w:rsidP="0063019E">
      <w:pPr>
        <w:ind w:firstLine="0"/>
        <w:jc w:val="center"/>
      </w:pPr>
      <w:r>
        <w:t xml:space="preserve">Рисунок 2 – Вызов программы </w:t>
      </w:r>
      <w:r>
        <w:rPr>
          <w:lang w:val="en-US"/>
        </w:rPr>
        <w:t>Threads</w:t>
      </w:r>
      <w:r w:rsidRPr="0063019E">
        <w:t xml:space="preserve"> </w:t>
      </w:r>
      <w:r>
        <w:t>(без синхронизации)</w:t>
      </w:r>
    </w:p>
    <w:p w14:paraId="0D262247" w14:textId="66A9699D" w:rsidR="0063019E" w:rsidRDefault="0063019E" w:rsidP="0043604B">
      <w:r>
        <w:t>Тем не менее, при увеличении длины массива</w:t>
      </w:r>
      <w:r w:rsidRPr="0063019E">
        <w:t xml:space="preserve"> (</w:t>
      </w:r>
      <w:r>
        <w:rPr>
          <w:lang w:val="en-US"/>
        </w:rPr>
        <w:t>N</w:t>
      </w:r>
      <w:r w:rsidRPr="0063019E">
        <w:t xml:space="preserve"> = 132)</w:t>
      </w:r>
      <w:r>
        <w:t xml:space="preserve"> потоки всё же перекрыли друг друга, что привело к ошибке вывода (Рисунок 3).</w:t>
      </w:r>
    </w:p>
    <w:p w14:paraId="2DDC5CC7" w14:textId="47815EE2" w:rsidR="0063019E" w:rsidRDefault="0063019E" w:rsidP="0063019E">
      <w:pPr>
        <w:ind w:firstLine="0"/>
        <w:jc w:val="center"/>
      </w:pPr>
      <w:r>
        <w:rPr>
          <w:noProof/>
        </w:rPr>
        <w:drawing>
          <wp:inline distT="0" distB="0" distL="0" distR="0" wp14:anchorId="723C32F7" wp14:editId="144A00B2">
            <wp:extent cx="4578350" cy="224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79" cy="22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030" w14:textId="6A6ED42A" w:rsidR="0063019E" w:rsidRPr="0063019E" w:rsidRDefault="0063019E" w:rsidP="0063019E">
      <w:pPr>
        <w:ind w:firstLine="0"/>
        <w:jc w:val="center"/>
      </w:pPr>
      <w:r>
        <w:t xml:space="preserve">Рисунок 3 – Вызов программы </w:t>
      </w:r>
      <w:r>
        <w:rPr>
          <w:lang w:val="en-US"/>
        </w:rPr>
        <w:t>Threads</w:t>
      </w:r>
      <w:r w:rsidRPr="0063019E">
        <w:t xml:space="preserve"> (</w:t>
      </w:r>
      <w:r>
        <w:t xml:space="preserve">без синхронизации) для </w:t>
      </w:r>
      <w:r>
        <w:rPr>
          <w:lang w:val="en-US"/>
        </w:rPr>
        <w:t>N</w:t>
      </w:r>
      <w:r w:rsidRPr="0063019E">
        <w:t xml:space="preserve"> = 132</w:t>
      </w:r>
    </w:p>
    <w:p w14:paraId="21F9FC56" w14:textId="72109519" w:rsidR="0063019E" w:rsidRDefault="0063019E" w:rsidP="0043604B">
      <w:r>
        <w:t xml:space="preserve">Программа </w:t>
      </w:r>
      <w:r>
        <w:rPr>
          <w:lang w:val="en-US"/>
        </w:rPr>
        <w:t>Threads</w:t>
      </w:r>
      <w:r w:rsidRPr="0063019E">
        <w:t xml:space="preserve"> </w:t>
      </w:r>
      <w:r>
        <w:t xml:space="preserve">была модифицирована таким образом, чтобы потоки сортировки и вывода были синхронизированы. Для этого в поток вывода был передан идентификатор потока сортировки. В результате при вызове программы </w:t>
      </w:r>
      <w:r>
        <w:rPr>
          <w:lang w:val="en-US"/>
        </w:rPr>
        <w:t>Threads</w:t>
      </w:r>
      <w:r w:rsidRPr="0063019E">
        <w:t xml:space="preserve"> </w:t>
      </w:r>
      <w:r>
        <w:t xml:space="preserve">вывод отсортированного массива производился правильно при любом </w:t>
      </w:r>
      <w:r>
        <w:rPr>
          <w:lang w:val="en-US"/>
        </w:rPr>
        <w:t>N</w:t>
      </w:r>
      <w:r w:rsidRPr="0063019E">
        <w:t xml:space="preserve"> (</w:t>
      </w:r>
      <w:r>
        <w:t>Рисунок 4).</w:t>
      </w:r>
    </w:p>
    <w:p w14:paraId="0134CBFC" w14:textId="5062F1AA" w:rsidR="0063019E" w:rsidRDefault="00720616" w:rsidP="00720616">
      <w:pPr>
        <w:ind w:firstLine="0"/>
        <w:jc w:val="center"/>
      </w:pPr>
      <w:r>
        <w:rPr>
          <w:noProof/>
        </w:rPr>
        <w:drawing>
          <wp:inline distT="0" distB="0" distL="0" distR="0" wp14:anchorId="4D78B538" wp14:editId="3DB424C4">
            <wp:extent cx="4292600" cy="24420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8" cy="24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72D2" w14:textId="5BF42B28" w:rsidR="0063019E" w:rsidRPr="0063019E" w:rsidRDefault="00720616" w:rsidP="00720616">
      <w:pPr>
        <w:ind w:firstLine="0"/>
        <w:jc w:val="center"/>
      </w:pPr>
      <w:r>
        <w:t xml:space="preserve">Рисунок 4 – Вызов модифицированной программы </w:t>
      </w:r>
      <w:r>
        <w:rPr>
          <w:lang w:val="en-US"/>
        </w:rPr>
        <w:t>Threads</w:t>
      </w:r>
    </w:p>
    <w:p w14:paraId="318703D9" w14:textId="10FA83E2" w:rsidR="006A7B42" w:rsidRPr="00FF273F" w:rsidRDefault="0099120F" w:rsidP="00215778">
      <w:pPr>
        <w:pStyle w:val="af"/>
      </w:pPr>
      <w:r>
        <w:lastRenderedPageBreak/>
        <w:t>Текст</w:t>
      </w:r>
      <w:r w:rsidRPr="00FF273F">
        <w:t xml:space="preserve"> </w:t>
      </w:r>
      <w:r w:rsidR="00B7569A">
        <w:t>программы</w:t>
      </w:r>
    </w:p>
    <w:p w14:paraId="479E7D40" w14:textId="077797AA" w:rsidR="00815E0B" w:rsidRPr="00A60738" w:rsidRDefault="008047F8" w:rsidP="008047F8">
      <w:pPr>
        <w:rPr>
          <w:lang w:val="en-US"/>
        </w:rPr>
      </w:pPr>
      <w:r>
        <w:t>Программа</w:t>
      </w:r>
      <w:r w:rsidRPr="00A60738">
        <w:rPr>
          <w:lang w:val="en-US"/>
        </w:rPr>
        <w:t xml:space="preserve"> </w:t>
      </w:r>
      <w:r>
        <w:rPr>
          <w:lang w:val="en-US"/>
        </w:rPr>
        <w:t>Sort</w:t>
      </w:r>
      <w:r w:rsidRPr="00A60738">
        <w:rPr>
          <w:lang w:val="en-US"/>
        </w:rPr>
        <w:t>:</w:t>
      </w:r>
    </w:p>
    <w:p w14:paraId="6481E0CE" w14:textId="77777777" w:rsidR="000717CE" w:rsidRPr="00A60738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073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59A2B41" w14:textId="77777777" w:rsidR="000717CE" w:rsidRPr="00A60738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0738">
        <w:rPr>
          <w:rFonts w:ascii="Cascadia Mono" w:hAnsi="Cascadia Mono" w:cs="Cascadia Mono"/>
          <w:color w:val="A31515"/>
          <w:sz w:val="19"/>
          <w:szCs w:val="19"/>
          <w:lang w:val="en-US"/>
        </w:rPr>
        <w:t>&lt;unistd.h&gt;</w:t>
      </w:r>
    </w:p>
    <w:p w14:paraId="667A5672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33A96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9FB9144" w14:textId="4FC061CC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32;</w:t>
      </w:r>
      <w:r w:rsidR="00986DF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лина массива, задана вариантом</w:t>
      </w:r>
    </w:p>
    <w:p w14:paraId="2300B273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CAA9F6" w14:textId="77777777" w:rsidR="000717CE" w:rsidRPr="00A60738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60738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A6073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5E72772" w14:textId="33D52190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fill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="000004ED"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]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E11B99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ECBEF4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6698F2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062A99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) % 101 + 0;</w:t>
      </w:r>
    </w:p>
    <w:p w14:paraId="109CE948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AE1D62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A3B94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BC63BA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A8A92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ом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елла</w:t>
      </w:r>
    </w:p>
    <w:p w14:paraId="11B2DF21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26B189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9FBA13" w14:textId="4629C463" w:rsidR="000717CE" w:rsidRPr="000717CE" w:rsidRDefault="000717CE" w:rsidP="00DD462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, j, step</w:t>
      </w:r>
      <w:r w:rsidR="00DD4627" w:rsidRPr="00DD4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</w:p>
    <w:p w14:paraId="75B26675" w14:textId="45C37CE9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=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step &gt; 0; step /= 2)</w:t>
      </w:r>
    </w:p>
    <w:p w14:paraId="5811847F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ep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14EEDA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1BFE8E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0173D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 j &gt;= step; j -= step)</w:t>
      </w:r>
    </w:p>
    <w:p w14:paraId="78C6BCCC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45E44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</w:t>
      </w:r>
      <w:proofErr w:type="spellStart"/>
      <w:proofErr w:type="gram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j - step])</w:t>
      </w:r>
    </w:p>
    <w:p w14:paraId="43546A77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j - step];</w:t>
      </w:r>
    </w:p>
    <w:p w14:paraId="188520E3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B6D25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A7059F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608F9527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59E4B0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726E1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B51CA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D9A3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6A2C032" w14:textId="3E462136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print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="000004ED"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]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pnum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B4142E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716A1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AAC0A50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146126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pnum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DFD097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 [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1E5E7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EDBFD5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E54451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7AAD84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85F95D8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- процесс обработки массива</w:t>
      </w:r>
    </w:p>
    <w:p w14:paraId="260440BC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717CE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0C3427CB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E752C3" w14:textId="014875CD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7F17DC">
        <w:rPr>
          <w:rFonts w:ascii="Cascadia Mono" w:hAnsi="Cascadia Mono" w:cs="Cascadia Mono"/>
          <w:color w:val="008000"/>
          <w:sz w:val="19"/>
          <w:szCs w:val="19"/>
        </w:rPr>
        <w:t>п</w:t>
      </w:r>
      <w:r>
        <w:rPr>
          <w:rFonts w:ascii="Cascadia Mono" w:hAnsi="Cascadia Mono" w:cs="Cascadia Mono"/>
          <w:color w:val="008000"/>
          <w:sz w:val="19"/>
          <w:szCs w:val="19"/>
        </w:rPr>
        <w:t>роверка наличия параметра (№ процесса)</w:t>
      </w:r>
    </w:p>
    <w:p w14:paraId="105EEFA4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1C102A" w14:textId="77777777" w:rsidR="000717CE" w:rsidRPr="00A60738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6073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A4EDD4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00"/>
          <w:sz w:val="19"/>
          <w:szCs w:val="19"/>
        </w:rPr>
        <w:tab/>
      </w:r>
      <w:r w:rsidRPr="00A6073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Sort: ERROR - No parameter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4BE4D" w14:textId="464AD518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245531B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92296B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A4BDC64" w14:textId="54ECC3D1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7F17DC">
        <w:rPr>
          <w:rFonts w:ascii="Cascadia Mono" w:hAnsi="Cascadia Mono" w:cs="Cascadia Mono"/>
          <w:color w:val="008000"/>
          <w:sz w:val="19"/>
          <w:szCs w:val="19"/>
        </w:rPr>
        <w:t>п</w:t>
      </w:r>
      <w:r>
        <w:rPr>
          <w:rFonts w:ascii="Cascadia Mono" w:hAnsi="Cascadia Mono" w:cs="Cascadia Mono"/>
          <w:color w:val="008000"/>
          <w:sz w:val="19"/>
          <w:szCs w:val="19"/>
        </w:rPr>
        <w:t>олучение данных процесса</w:t>
      </w:r>
    </w:p>
    <w:p w14:paraId="5B52BF18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g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;   </w:t>
      </w:r>
      <w:r>
        <w:rPr>
          <w:rFonts w:ascii="Cascadia Mono" w:hAnsi="Cascadia Mono" w:cs="Cascadia Mono"/>
          <w:color w:val="008000"/>
          <w:sz w:val="19"/>
          <w:szCs w:val="19"/>
        </w:rPr>
        <w:t>// номер вызванного процесса</w:t>
      </w:r>
    </w:p>
    <w:p w14:paraId="1079E299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d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д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родителя</w:t>
      </w:r>
    </w:p>
    <w:p w14:paraId="2EF6CA1F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d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д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процесса</w:t>
      </w:r>
    </w:p>
    <w:p w14:paraId="4CB4C620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E21A2AD" w14:textId="7911EBD8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7F17DC">
        <w:rPr>
          <w:rFonts w:ascii="Cascadia Mono" w:hAnsi="Cascadia Mono" w:cs="Cascadia Mono"/>
          <w:color w:val="008000"/>
          <w:sz w:val="19"/>
          <w:szCs w:val="19"/>
        </w:rPr>
        <w:t>в</w:t>
      </w:r>
      <w:r>
        <w:rPr>
          <w:rFonts w:ascii="Cascadia Mono" w:hAnsi="Cascadia Mono" w:cs="Cascadia Mono"/>
          <w:color w:val="008000"/>
          <w:sz w:val="19"/>
          <w:szCs w:val="19"/>
        </w:rPr>
        <w:t>ывод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0717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е</w:t>
      </w:r>
    </w:p>
    <w:p w14:paraId="7B6A93A5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Process number: 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pnum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F281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7CE">
        <w:rPr>
          <w:rFonts w:ascii="Cascadia Mono" w:hAnsi="Cascadia Mono" w:cs="Cascadia Mono"/>
          <w:color w:val="A31515"/>
          <w:sz w:val="19"/>
          <w:szCs w:val="19"/>
          <w:lang w:val="en-US"/>
        </w:rPr>
        <w:t>"PPID: "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ppid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2AE16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PI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D5BC1" w14:textId="77777777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B5EC2E" w14:textId="341E7A7B" w:rsid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7F17DC"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бработка массива</w:t>
      </w:r>
    </w:p>
    <w:p w14:paraId="1F327E4C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F23FE6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fill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52E48D1D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25067292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print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proofErr w:type="spellStart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pnum</w:t>
      </w:r>
      <w:proofErr w:type="spellEnd"/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60723" w14:textId="77777777" w:rsidR="000717CE" w:rsidRPr="000717CE" w:rsidRDefault="000717CE" w:rsidP="000717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717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9B6133E" w14:textId="7C2C70C0" w:rsidR="008047F8" w:rsidRPr="000717CE" w:rsidRDefault="000717CE" w:rsidP="000717CE">
      <w:pPr>
        <w:rPr>
          <w:lang w:val="en-US"/>
        </w:rPr>
      </w:pPr>
      <w:r w:rsidRPr="000717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119713" w14:textId="79557929" w:rsidR="008047F8" w:rsidRPr="008047F8" w:rsidRDefault="008047F8" w:rsidP="008D1363">
      <w:pPr>
        <w:spacing w:before="120"/>
        <w:rPr>
          <w:lang w:val="en-US"/>
        </w:rPr>
      </w:pPr>
      <w:r>
        <w:t>Программа</w:t>
      </w:r>
      <w:r w:rsidRPr="000717CE">
        <w:rPr>
          <w:lang w:val="en-US"/>
        </w:rPr>
        <w:t xml:space="preserve"> </w:t>
      </w:r>
      <w:r>
        <w:rPr>
          <w:lang w:val="en-US"/>
        </w:rPr>
        <w:t>Master:</w:t>
      </w:r>
    </w:p>
    <w:p w14:paraId="5811734B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80F829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EBD16A8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unistd.h</w:t>
      </w:r>
      <w:proofErr w:type="spellEnd"/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1B1C1A" w14:textId="77777777" w:rsidR="006C103F" w:rsidRPr="00A60738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0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611C899" w14:textId="77777777" w:rsidR="006C103F" w:rsidRPr="00A60738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93D11" w14:textId="77777777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3; </w:t>
      </w:r>
      <w:r>
        <w:rPr>
          <w:rFonts w:ascii="Cascadia Mono" w:hAnsi="Cascadia Mono" w:cs="Cascadia Mono"/>
          <w:color w:val="008000"/>
          <w:sz w:val="19"/>
          <w:szCs w:val="19"/>
        </w:rPr>
        <w:t>// число запускаемых процессов</w:t>
      </w:r>
    </w:p>
    <w:p w14:paraId="5BB8AAD0" w14:textId="77777777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67DCE4B" w14:textId="2622A9AE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Главная функция - запуск М процесс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</w:t>
      </w:r>
      <w:proofErr w:type="spellEnd"/>
    </w:p>
    <w:p w14:paraId="33600031" w14:textId="77777777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BC6B45" w14:textId="4175CF91" w:rsidR="006C103F" w:rsidRDefault="006C103F" w:rsidP="00AA3BE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FF3EC2" w14:textId="3AF4ED84" w:rsidR="006C103F" w:rsidRDefault="006C103F" w:rsidP="00AA3BE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;</w:t>
      </w:r>
      <w:r w:rsidR="00DD4627">
        <w:rPr>
          <w:rFonts w:ascii="Cascadia Mono" w:hAnsi="Cascadia Mono" w:cs="Cascadia Mono"/>
          <w:color w:val="000000"/>
          <w:sz w:val="19"/>
          <w:szCs w:val="19"/>
        </w:rPr>
        <w:tab/>
      </w:r>
      <w:r w:rsidR="00AA3BE2">
        <w:rPr>
          <w:rFonts w:ascii="Cascadia Mono" w:hAnsi="Cascadia Mono" w:cs="Cascadia Mono"/>
          <w:color w:val="008000"/>
          <w:sz w:val="19"/>
          <w:szCs w:val="19"/>
        </w:rPr>
        <w:t>// номер процесса</w:t>
      </w:r>
    </w:p>
    <w:p w14:paraId="38173F84" w14:textId="77777777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EC8DC7" w14:textId="77777777" w:rsid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и вывод данных о процессе</w:t>
      </w:r>
    </w:p>
    <w:p w14:paraId="0407F3E6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id_t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getp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4618C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"Master: PPID = "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F0B07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id_t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get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6FD36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"Master: PID = "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id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CC927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D8A0C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6C10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ов</w:t>
      </w:r>
      <w:r w:rsidRPr="006C10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  <w:r w:rsidRPr="006C10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ort</w:t>
      </w:r>
    </w:p>
    <w:p w14:paraId="5465E6FE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10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5B8932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AB24B9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sprintf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num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EAC93B8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!fork</w:t>
      </w:r>
      <w:proofErr w:type="gram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DABAA67" w14:textId="77777777" w:rsidR="006C103F" w:rsidRPr="006C103F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execle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"./Sort"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103F">
        <w:rPr>
          <w:rFonts w:ascii="Cascadia Mono" w:hAnsi="Cascadia Mono" w:cs="Cascadia Mono"/>
          <w:color w:val="A31515"/>
          <w:sz w:val="19"/>
          <w:szCs w:val="19"/>
          <w:lang w:val="en-US"/>
        </w:rPr>
        <w:t>"Sort"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pnum</w:t>
      </w:r>
      <w:proofErr w:type="spellEnd"/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6C103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4D982" w14:textId="77777777" w:rsidR="006C103F" w:rsidRPr="007F17DC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10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090A85" w14:textId="77777777" w:rsidR="006C103F" w:rsidRPr="007F17DC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5764B" w14:textId="77777777" w:rsidR="006C103F" w:rsidRPr="007F17DC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CF7FD53" w14:textId="77777777" w:rsidR="006C103F" w:rsidRPr="007F17DC" w:rsidRDefault="006C103F" w:rsidP="006C103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28DF81B" w14:textId="68EAEDCC" w:rsidR="008047F8" w:rsidRPr="0063019E" w:rsidRDefault="006C103F" w:rsidP="0063019E">
      <w:pPr>
        <w:rPr>
          <w:lang w:val="en-US"/>
        </w:rPr>
      </w:pPr>
      <w:r w:rsidRPr="007F17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210098" w14:textId="2528060A" w:rsidR="008047F8" w:rsidRPr="00B449BB" w:rsidRDefault="008047F8" w:rsidP="008D1363">
      <w:pPr>
        <w:spacing w:before="120"/>
        <w:rPr>
          <w:lang w:val="en-US"/>
        </w:rPr>
      </w:pPr>
      <w:r>
        <w:t>Программа</w:t>
      </w:r>
      <w:r w:rsidRPr="00B449BB">
        <w:rPr>
          <w:lang w:val="en-US"/>
        </w:rPr>
        <w:t xml:space="preserve"> </w:t>
      </w:r>
      <w:r>
        <w:rPr>
          <w:lang w:val="en-US"/>
        </w:rPr>
        <w:t>Threads</w:t>
      </w:r>
      <w:r w:rsidRPr="00B449BB">
        <w:rPr>
          <w:lang w:val="en-US"/>
        </w:rPr>
        <w:t>:</w:t>
      </w:r>
    </w:p>
    <w:p w14:paraId="057AF86B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998D7DE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unistd.h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9E45ED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pthread.h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ED6C9D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486CA2DE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104C7" w14:textId="02283BD2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0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32;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задана</w:t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ом</w:t>
      </w:r>
    </w:p>
    <w:p w14:paraId="44110FDF" w14:textId="74B16136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N];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атываемый</w:t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5D9AC616" w14:textId="77777777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E1F4C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</w:t>
      </w:r>
    </w:p>
    <w:p w14:paraId="53F37043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fill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26A962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3CF5C9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ADEA0D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F8B9E2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1 + 0;</w:t>
      </w:r>
    </w:p>
    <w:p w14:paraId="52FFDFAD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34E21D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34C73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28B06B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04CE23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Поток сортировки массива</w:t>
      </w:r>
    </w:p>
    <w:p w14:paraId="546509AD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arg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312084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B94CA8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ort</w:t>
      </w:r>
    </w:p>
    <w:p w14:paraId="35BEA7AB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elf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30E67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ort: 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pthreadId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lu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37BC89F8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5AF02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массива (метод Шелла)</w:t>
      </w:r>
    </w:p>
    <w:p w14:paraId="1017B73F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, j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DA55B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= N / 2; step &gt; 0; step /= 2)</w:t>
      </w:r>
    </w:p>
    <w:p w14:paraId="6A1D7A1C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ep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E26D4D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87D062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951F5ED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; j &gt;= step; j -= step)</w:t>
      </w:r>
    </w:p>
    <w:p w14:paraId="18545307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01E36B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</w:t>
      </w:r>
      <w:proofErr w:type="spellStart"/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j - step])</w:t>
      </w:r>
    </w:p>
    <w:p w14:paraId="417E82B2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j - step];</w:t>
      </w:r>
    </w:p>
    <w:p w14:paraId="2D68C633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85CB5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595EDA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40989588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AD4F0F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EC551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4B096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171D39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C610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F6309AF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49BB">
        <w:rPr>
          <w:rFonts w:ascii="Cascadia Mono" w:hAnsi="Cascadia Mono" w:cs="Cascadia Mono"/>
          <w:color w:val="808080"/>
          <w:sz w:val="19"/>
          <w:szCs w:val="19"/>
          <w:lang w:val="en-US"/>
        </w:rPr>
        <w:t>arg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76F6B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FA24A1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ID пот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ожидание его завершения</w:t>
      </w:r>
    </w:p>
    <w:p w14:paraId="145BF647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or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3C7B4" w14:textId="77777777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thread_join(sortID, </w:t>
      </w:r>
      <w:r w:rsidRPr="00A607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109EC" w14:textId="77777777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69227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>mass_print</w:t>
      </w:r>
      <w:proofErr w:type="spellEnd"/>
    </w:p>
    <w:p w14:paraId="4E11BFD4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elf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903CE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mass_print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pthreadId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</w:t>
      </w:r>
      <w:proofErr w:type="spellStart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lu</w:t>
      </w:r>
      <w:proofErr w:type="spellEnd"/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0113BCDF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171FA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2BE8228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93DA9F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36F869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" ["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B449BB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474D0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6230E5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FAA78B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9FA5E22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FA01A3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1DA866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- управление потоками обработки массива</w:t>
      </w:r>
    </w:p>
    <w:p w14:paraId="6AD23741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9EAF87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C08BB5" w14:textId="77777777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s</w:t>
      </w:r>
      <w:r w:rsidRPr="00A60738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fill</w:t>
      </w:r>
      <w:r w:rsidRPr="00A6073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6073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A60738"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 w:rsidRPr="00A60738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A6073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4BC8B66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or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prin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ы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603CB094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F0685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B449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59B9CD3E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or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9B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ort, </w:t>
      </w:r>
      <w:r w:rsidRPr="00B449B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3B4D1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prin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9B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print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B449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sor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C81FA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33BAC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окончания потоков</w:t>
      </w:r>
    </w:p>
    <w:p w14:paraId="292505E2" w14:textId="77777777" w:rsidR="00B449BB" w:rsidRPr="00A60738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0738">
        <w:rPr>
          <w:rFonts w:ascii="Cascadia Mono" w:hAnsi="Cascadia Mono" w:cs="Cascadia Mono"/>
          <w:color w:val="008000"/>
          <w:sz w:val="19"/>
          <w:szCs w:val="19"/>
          <w:lang w:val="en-US"/>
        </w:rPr>
        <w:t>//pthread_join(sortID, NULL);</w:t>
      </w:r>
    </w:p>
    <w:p w14:paraId="0C5F851F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join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mass_printID</w:t>
      </w:r>
      <w:proofErr w:type="spellEnd"/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9B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2BDD1" w14:textId="77777777" w:rsidR="00B449BB" w:rsidRP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8E6AB" w14:textId="77777777" w:rsidR="00B449BB" w:rsidRDefault="00B449BB" w:rsidP="00B449B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49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2139F41" w14:textId="5C8BA255" w:rsidR="008047F8" w:rsidRDefault="00B449BB" w:rsidP="00B449B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DF75D0" w14:textId="6148A3A3" w:rsidR="00B449BB" w:rsidRDefault="00B449BB" w:rsidP="00B449BB"/>
    <w:p w14:paraId="3ABA9761" w14:textId="77777777" w:rsidR="00DD4627" w:rsidRPr="00AD3C82" w:rsidRDefault="00DD4627" w:rsidP="00B449BB"/>
    <w:p w14:paraId="38C98413" w14:textId="7C0A4E23" w:rsidR="00BB1FA5" w:rsidRPr="004A614E" w:rsidRDefault="00B91B4D" w:rsidP="008D1363">
      <w:pPr>
        <w:pStyle w:val="af"/>
      </w:pPr>
      <w:r>
        <w:lastRenderedPageBreak/>
        <w:t>Выво</w:t>
      </w:r>
      <w:r w:rsidR="00F90949">
        <w:t>д</w:t>
      </w:r>
    </w:p>
    <w:p w14:paraId="326482DC" w14:textId="487B967E" w:rsidR="005871D6" w:rsidRPr="00986DF3" w:rsidRDefault="00986DF3" w:rsidP="00770D16">
      <w:r>
        <w:t xml:space="preserve">В ходе работы были получены навыки управления процессами и потоками в ОС семейства </w:t>
      </w:r>
      <w:r>
        <w:rPr>
          <w:lang w:val="en-US"/>
        </w:rPr>
        <w:t>UNIX</w:t>
      </w:r>
      <w:r w:rsidRPr="00986DF3">
        <w:t xml:space="preserve">. </w:t>
      </w:r>
      <w:r>
        <w:t xml:space="preserve">Были изучены особенности обработки процессов операционной </w:t>
      </w:r>
      <w:r w:rsidR="009172AC">
        <w:t>системой, принципы</w:t>
      </w:r>
      <w:r>
        <w:t xml:space="preserve"> поведения потоков по стандарту </w:t>
      </w:r>
      <w:r>
        <w:rPr>
          <w:lang w:val="en-US"/>
        </w:rPr>
        <w:t>POSIX</w:t>
      </w:r>
      <w:r w:rsidR="009172AC">
        <w:t>, метод синхронизации потоков.</w:t>
      </w:r>
      <w:r w:rsidRPr="00986DF3">
        <w:t xml:space="preserve"> </w:t>
      </w:r>
      <w:r w:rsidR="009172AC">
        <w:t>В результате был написан ряд программ, в которых были реализованы изменение пользовательского контекста процесса-потомка и многопоточная обработка данных.</w:t>
      </w:r>
    </w:p>
    <w:sectPr w:rsidR="005871D6" w:rsidRPr="00986DF3" w:rsidSect="0095724C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D107" w14:textId="77777777" w:rsidR="00790FDD" w:rsidRDefault="00790FDD" w:rsidP="00FD07C7">
      <w:pPr>
        <w:spacing w:line="240" w:lineRule="auto"/>
      </w:pPr>
      <w:r>
        <w:separator/>
      </w:r>
    </w:p>
  </w:endnote>
  <w:endnote w:type="continuationSeparator" w:id="0">
    <w:p w14:paraId="2D424E8E" w14:textId="77777777" w:rsidR="00790FDD" w:rsidRDefault="00790FD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4AA8" w14:textId="77777777" w:rsidR="00790FDD" w:rsidRDefault="00790FDD" w:rsidP="00FD07C7">
      <w:pPr>
        <w:spacing w:line="240" w:lineRule="auto"/>
      </w:pPr>
      <w:r>
        <w:separator/>
      </w:r>
    </w:p>
  </w:footnote>
  <w:footnote w:type="continuationSeparator" w:id="0">
    <w:p w14:paraId="3AF22563" w14:textId="77777777" w:rsidR="00790FDD" w:rsidRDefault="00790FDD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45764"/>
    <w:rsid w:val="0007008C"/>
    <w:rsid w:val="000717CE"/>
    <w:rsid w:val="000836B6"/>
    <w:rsid w:val="000844F7"/>
    <w:rsid w:val="00095CCB"/>
    <w:rsid w:val="000A2963"/>
    <w:rsid w:val="000A30B3"/>
    <w:rsid w:val="000B0100"/>
    <w:rsid w:val="000B2CBB"/>
    <w:rsid w:val="000B2F72"/>
    <w:rsid w:val="000B6F35"/>
    <w:rsid w:val="000C3DEE"/>
    <w:rsid w:val="000C4564"/>
    <w:rsid w:val="000C533F"/>
    <w:rsid w:val="000D15B2"/>
    <w:rsid w:val="000D7046"/>
    <w:rsid w:val="000D79B6"/>
    <w:rsid w:val="000F25ED"/>
    <w:rsid w:val="000F4AA7"/>
    <w:rsid w:val="000F5471"/>
    <w:rsid w:val="00100B6E"/>
    <w:rsid w:val="00117947"/>
    <w:rsid w:val="0012311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1F1A1E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214C"/>
    <w:rsid w:val="003A3150"/>
    <w:rsid w:val="003A79A0"/>
    <w:rsid w:val="003B3B65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B59"/>
    <w:rsid w:val="00444AB4"/>
    <w:rsid w:val="00457DEA"/>
    <w:rsid w:val="00470D1B"/>
    <w:rsid w:val="00472A8D"/>
    <w:rsid w:val="004737C2"/>
    <w:rsid w:val="004740BE"/>
    <w:rsid w:val="00476BD5"/>
    <w:rsid w:val="00477872"/>
    <w:rsid w:val="0048156D"/>
    <w:rsid w:val="004A1BEE"/>
    <w:rsid w:val="004A614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42F4"/>
    <w:rsid w:val="00565477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A3C"/>
    <w:rsid w:val="006405E2"/>
    <w:rsid w:val="00641954"/>
    <w:rsid w:val="00646D2A"/>
    <w:rsid w:val="00646E54"/>
    <w:rsid w:val="00647EB3"/>
    <w:rsid w:val="006576E5"/>
    <w:rsid w:val="00661F4C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E41A3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51944"/>
    <w:rsid w:val="007526CB"/>
    <w:rsid w:val="00770D16"/>
    <w:rsid w:val="00783C80"/>
    <w:rsid w:val="00790FDD"/>
    <w:rsid w:val="00795F2A"/>
    <w:rsid w:val="007973EC"/>
    <w:rsid w:val="00797B3B"/>
    <w:rsid w:val="007A2D2A"/>
    <w:rsid w:val="007B2E79"/>
    <w:rsid w:val="007D35A5"/>
    <w:rsid w:val="007E323B"/>
    <w:rsid w:val="007E7F8D"/>
    <w:rsid w:val="007F17DC"/>
    <w:rsid w:val="007F28F4"/>
    <w:rsid w:val="007F2B6E"/>
    <w:rsid w:val="007F42BF"/>
    <w:rsid w:val="0080462D"/>
    <w:rsid w:val="008047F8"/>
    <w:rsid w:val="008107F2"/>
    <w:rsid w:val="00814769"/>
    <w:rsid w:val="00815E0B"/>
    <w:rsid w:val="00817CED"/>
    <w:rsid w:val="0082391E"/>
    <w:rsid w:val="008312F0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D90"/>
    <w:rsid w:val="008C77D8"/>
    <w:rsid w:val="008D1363"/>
    <w:rsid w:val="008D390C"/>
    <w:rsid w:val="008D4A2F"/>
    <w:rsid w:val="008F0625"/>
    <w:rsid w:val="008F06E4"/>
    <w:rsid w:val="00900C91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43CC"/>
    <w:rsid w:val="00936FCC"/>
    <w:rsid w:val="00947769"/>
    <w:rsid w:val="009514C2"/>
    <w:rsid w:val="0095724C"/>
    <w:rsid w:val="00962834"/>
    <w:rsid w:val="00986DF3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C6907"/>
    <w:rsid w:val="009D039B"/>
    <w:rsid w:val="009D2532"/>
    <w:rsid w:val="009D34CE"/>
    <w:rsid w:val="009D6719"/>
    <w:rsid w:val="009D759E"/>
    <w:rsid w:val="009E1894"/>
    <w:rsid w:val="009F07BC"/>
    <w:rsid w:val="009F2B41"/>
    <w:rsid w:val="009F3A79"/>
    <w:rsid w:val="009F5182"/>
    <w:rsid w:val="00A1206E"/>
    <w:rsid w:val="00A227C4"/>
    <w:rsid w:val="00A23E86"/>
    <w:rsid w:val="00A347F7"/>
    <w:rsid w:val="00A3627B"/>
    <w:rsid w:val="00A37800"/>
    <w:rsid w:val="00A4413D"/>
    <w:rsid w:val="00A50A7B"/>
    <w:rsid w:val="00A60738"/>
    <w:rsid w:val="00A62830"/>
    <w:rsid w:val="00A62900"/>
    <w:rsid w:val="00A62955"/>
    <w:rsid w:val="00A70B4F"/>
    <w:rsid w:val="00A751F8"/>
    <w:rsid w:val="00A77501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CBD"/>
    <w:rsid w:val="00AF3263"/>
    <w:rsid w:val="00AF373A"/>
    <w:rsid w:val="00AF7F62"/>
    <w:rsid w:val="00B13831"/>
    <w:rsid w:val="00B17B63"/>
    <w:rsid w:val="00B269F6"/>
    <w:rsid w:val="00B32E97"/>
    <w:rsid w:val="00B449BB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110D"/>
    <w:rsid w:val="00BF517B"/>
    <w:rsid w:val="00BF5573"/>
    <w:rsid w:val="00BF56F8"/>
    <w:rsid w:val="00C13BCD"/>
    <w:rsid w:val="00C169A0"/>
    <w:rsid w:val="00C201C8"/>
    <w:rsid w:val="00C23285"/>
    <w:rsid w:val="00C23530"/>
    <w:rsid w:val="00C407C1"/>
    <w:rsid w:val="00C42959"/>
    <w:rsid w:val="00C46CF1"/>
    <w:rsid w:val="00C52C42"/>
    <w:rsid w:val="00C61C3F"/>
    <w:rsid w:val="00C61DB5"/>
    <w:rsid w:val="00C6240A"/>
    <w:rsid w:val="00C85005"/>
    <w:rsid w:val="00C85763"/>
    <w:rsid w:val="00C87E98"/>
    <w:rsid w:val="00CA3100"/>
    <w:rsid w:val="00CB112E"/>
    <w:rsid w:val="00CB5C8F"/>
    <w:rsid w:val="00CC0D22"/>
    <w:rsid w:val="00CD5ABF"/>
    <w:rsid w:val="00CD5D21"/>
    <w:rsid w:val="00CE51B4"/>
    <w:rsid w:val="00CE612E"/>
    <w:rsid w:val="00D05DC7"/>
    <w:rsid w:val="00D12F45"/>
    <w:rsid w:val="00D21B94"/>
    <w:rsid w:val="00D225F3"/>
    <w:rsid w:val="00D22ED8"/>
    <w:rsid w:val="00D257B7"/>
    <w:rsid w:val="00D35401"/>
    <w:rsid w:val="00D3621C"/>
    <w:rsid w:val="00D56269"/>
    <w:rsid w:val="00D601F3"/>
    <w:rsid w:val="00D6548E"/>
    <w:rsid w:val="00D65ECB"/>
    <w:rsid w:val="00D674E9"/>
    <w:rsid w:val="00D77313"/>
    <w:rsid w:val="00D87CDB"/>
    <w:rsid w:val="00D93B70"/>
    <w:rsid w:val="00DB18D7"/>
    <w:rsid w:val="00DB6907"/>
    <w:rsid w:val="00DC59C9"/>
    <w:rsid w:val="00DD4627"/>
    <w:rsid w:val="00DD551B"/>
    <w:rsid w:val="00DE2080"/>
    <w:rsid w:val="00DE6A98"/>
    <w:rsid w:val="00DE7E15"/>
    <w:rsid w:val="00DF4F3E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5529"/>
    <w:rsid w:val="00EC7EAC"/>
    <w:rsid w:val="00EC7ED6"/>
    <w:rsid w:val="00ED0104"/>
    <w:rsid w:val="00ED5BC2"/>
    <w:rsid w:val="00EE510F"/>
    <w:rsid w:val="00EE676D"/>
    <w:rsid w:val="00EF542E"/>
    <w:rsid w:val="00F04940"/>
    <w:rsid w:val="00F06639"/>
    <w:rsid w:val="00F06A20"/>
    <w:rsid w:val="00F13A25"/>
    <w:rsid w:val="00F14062"/>
    <w:rsid w:val="00F24E83"/>
    <w:rsid w:val="00F257CE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2EB4"/>
    <w:rsid w:val="00F74E53"/>
    <w:rsid w:val="00F76C53"/>
    <w:rsid w:val="00F779D4"/>
    <w:rsid w:val="00F854CA"/>
    <w:rsid w:val="00F90949"/>
    <w:rsid w:val="00F91501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7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6</cp:revision>
  <cp:lastPrinted>2022-10-19T12:09:00Z</cp:lastPrinted>
  <dcterms:created xsi:type="dcterms:W3CDTF">2021-09-14T16:39:00Z</dcterms:created>
  <dcterms:modified xsi:type="dcterms:W3CDTF">2022-12-28T01:28:00Z</dcterms:modified>
</cp:coreProperties>
</file>